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BF4BA9">
        <w:rPr>
          <w:rFonts w:ascii="ＭＳ 明朝" w:eastAsia="ＭＳ 明朝" w:hAnsi="ＭＳ 明朝" w:hint="eastAsia"/>
          <w:sz w:val="22"/>
        </w:rPr>
        <w:t>１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BF4BA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F1AA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140"/>
              <w:gridCol w:w="408"/>
              <w:gridCol w:w="36"/>
              <w:gridCol w:w="75"/>
              <w:gridCol w:w="292"/>
            </w:tblGrid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0E6FA3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事前協議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 w:rsidR="00F05DA7"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783E6C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BF4BA9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協議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790E1D" w:rsidRPr="00A73218" w:rsidTr="002A530A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C2F2C56" wp14:editId="58C48E85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DE3E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90E1D" w:rsidRPr="00F205D2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790E1D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:rsidR="00790E1D" w:rsidRPr="00745818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</w:t>
                  </w:r>
                </w:p>
              </w:tc>
            </w:tr>
            <w:tr w:rsidR="00790E1D" w:rsidRPr="00A73218" w:rsidTr="004A222F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90E1D" w:rsidRPr="00F205D2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790E1D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642"/>
              </w:trPr>
              <w:tc>
                <w:tcPr>
                  <w:tcW w:w="10066" w:type="dxa"/>
                  <w:gridSpan w:val="5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430D14" w:rsidRDefault="00BF4BA9" w:rsidP="008140A6">
                  <w:pPr>
                    <w:spacing w:line="160" w:lineRule="atLeast"/>
                    <w:ind w:firstLineChars="100" w:firstLine="22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430D14">
                    <w:rPr>
                      <w:rFonts w:asciiTheme="minorEastAsia" w:hAnsiTheme="minorEastAsia" w:hint="eastAsia"/>
                      <w:sz w:val="22"/>
                    </w:rPr>
                    <w:t>大阪市都市景観条例第13条の規定により、</w:t>
                  </w:r>
                  <w:r w:rsidR="00F82BD0">
                    <w:rPr>
                      <w:rFonts w:asciiTheme="minorEastAsia" w:hAnsiTheme="minorEastAsia" w:hint="eastAsia"/>
                      <w:sz w:val="22"/>
                    </w:rPr>
                    <w:t>次のとおり関係図書を添えて協議し</w:t>
                  </w:r>
                  <w:r w:rsidR="00EE7E6B" w:rsidRPr="00430D14">
                    <w:rPr>
                      <w:rFonts w:asciiTheme="minorEastAsia" w:hAnsiTheme="minorEastAsia" w:hint="eastAsia"/>
                      <w:sz w:val="22"/>
                    </w:rPr>
                    <w:t>ます。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655C6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05DA7" w:rsidRDefault="00EE7E6B" w:rsidP="00B8148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FF6F8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FF6F8F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B0D88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B0D88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FF6F8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6940FA" w:rsidP="006940FA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6940FA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6940FA" w:rsidP="006940FA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EE7E6B" w:rsidRPr="00B9335F" w:rsidRDefault="00870274" w:rsidP="006940FA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122E68CE" wp14:editId="197760AF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1A67D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1.9pt;margin-top:-16.8pt;width:245.5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6940FA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6940F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148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870274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645659D2" wp14:editId="5FC0B836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FD5C5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-22.6pt;margin-top:-32.1pt;width:308.75pt;height:4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148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787E6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FF6F8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FF6F8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 w:rsidR="00C43038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FF6F8F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163667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163667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8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163667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5A70D8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FF6F8F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48" w:type="dxa"/>
                  <w:gridSpan w:val="5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83E6C" w:rsidRPr="00A73218" w:rsidTr="005A70D8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3E6C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FF6F8F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F6F8F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FF6F8F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6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783E6C" w:rsidRPr="00F205D2" w:rsidRDefault="00783E6C" w:rsidP="00783E6C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AF1AAA" w:rsidRPr="00A73218" w:rsidTr="00F82BD0">
              <w:trPr>
                <w:cantSplit/>
                <w:trHeight w:hRule="exact" w:val="500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F1AAA" w:rsidRDefault="00AF1AAA" w:rsidP="002640A6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3B2349" w:rsidRPr="00A73218" w:rsidTr="00F82BD0">
              <w:trPr>
                <w:cantSplit/>
                <w:trHeight w:hRule="exact" w:val="1995"/>
              </w:trPr>
              <w:tc>
                <w:tcPr>
                  <w:tcW w:w="10066" w:type="dxa"/>
                  <w:gridSpan w:val="5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96F" w:rsidRDefault="00682F45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　　　　　法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16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第１項による届出（有・無）　　</w:t>
                  </w:r>
                  <w:r w:rsidR="00E6396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屋外広告物条例による許可（有・無）</w:t>
                  </w:r>
                </w:p>
                <w:p w:rsidR="003B2349" w:rsidRPr="00F82BD0" w:rsidRDefault="003B2349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841E36" w:rsidRDefault="00841E36" w:rsidP="00E6396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3B2349" w:rsidRDefault="003B2349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:rsidR="003B2349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　　</w:t>
                  </w:r>
                </w:p>
                <w:p w:rsidR="00E6396F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</w:t>
                  </w:r>
                </w:p>
                <w:p w:rsidR="00E6396F" w:rsidRDefault="00E6396F" w:rsidP="00E6396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　　　　　　　　　　　　　　　　　</w:t>
                  </w:r>
                </w:p>
              </w:tc>
            </w:tr>
          </w:tbl>
          <w:p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54602"/>
    <w:rsid w:val="00163667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0A6"/>
    <w:rsid w:val="00264A54"/>
    <w:rsid w:val="00272D49"/>
    <w:rsid w:val="00293875"/>
    <w:rsid w:val="002A57E9"/>
    <w:rsid w:val="002B48C5"/>
    <w:rsid w:val="002D5605"/>
    <w:rsid w:val="002D7D3B"/>
    <w:rsid w:val="002E1D73"/>
    <w:rsid w:val="002F6DB3"/>
    <w:rsid w:val="002F77F0"/>
    <w:rsid w:val="003108F9"/>
    <w:rsid w:val="00313D51"/>
    <w:rsid w:val="00320017"/>
    <w:rsid w:val="00332D5B"/>
    <w:rsid w:val="00340142"/>
    <w:rsid w:val="003A402E"/>
    <w:rsid w:val="003A6157"/>
    <w:rsid w:val="003B0105"/>
    <w:rsid w:val="003B2349"/>
    <w:rsid w:val="003C70EB"/>
    <w:rsid w:val="003D4B64"/>
    <w:rsid w:val="003F0E57"/>
    <w:rsid w:val="004229BE"/>
    <w:rsid w:val="00430D14"/>
    <w:rsid w:val="00431C28"/>
    <w:rsid w:val="00440A4C"/>
    <w:rsid w:val="004551C1"/>
    <w:rsid w:val="00474568"/>
    <w:rsid w:val="00493A70"/>
    <w:rsid w:val="00493EA7"/>
    <w:rsid w:val="004A6441"/>
    <w:rsid w:val="004B3B01"/>
    <w:rsid w:val="004D1EB1"/>
    <w:rsid w:val="004D6ED2"/>
    <w:rsid w:val="0051323D"/>
    <w:rsid w:val="0051595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1485"/>
    <w:rsid w:val="00B8364A"/>
    <w:rsid w:val="00B931B3"/>
    <w:rsid w:val="00B9335F"/>
    <w:rsid w:val="00B95A61"/>
    <w:rsid w:val="00BC7AAE"/>
    <w:rsid w:val="00BF4BA9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6:59:00Z</dcterms:created>
  <dcterms:modified xsi:type="dcterms:W3CDTF">2021-03-30T06:59:00Z</dcterms:modified>
</cp:coreProperties>
</file>